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82C1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82C16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82C16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82C16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82C16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82C1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682C16" w:rsidRPr="00682C16">
        <w:rPr>
          <w:rFonts w:cstheme="minorHAnsi"/>
          <w:b/>
          <w:sz w:val="24"/>
        </w:rPr>
        <w:t>Школа волонтер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82C16" w:rsidRPr="00682C16" w:rsidRDefault="00682C16" w:rsidP="00682C16">
            <w:pPr>
              <w:pStyle w:val="normal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2C1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оргово-технологический Техникум</w:t>
            </w:r>
          </w:p>
          <w:p w:rsidR="00682C16" w:rsidRPr="00682C16" w:rsidRDefault="00682C16" w:rsidP="00682C16">
            <w:pPr>
              <w:pStyle w:val="normal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2C1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г. Орска, Оренбургской области</w:t>
            </w:r>
          </w:p>
          <w:p w:rsidR="00E129A9" w:rsidRPr="00682C16" w:rsidRDefault="00E129A9" w:rsidP="00682C16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  <w:lang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682C16" w:rsidRPr="00682C16" w:rsidRDefault="00682C16" w:rsidP="00682C16">
            <w:pPr>
              <w:pStyle w:val="normal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682C1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ьянникова</w:t>
            </w:r>
            <w:proofErr w:type="spellEnd"/>
            <w:r w:rsidRPr="00682C1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Евгения Г Денисова Регина Владимировна </w:t>
            </w:r>
            <w:proofErr w:type="spellStart"/>
            <w:r w:rsidRPr="00682C1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еннадьевна</w:t>
            </w:r>
            <w:proofErr w:type="spellEnd"/>
          </w:p>
          <w:p w:rsidR="00CE596A" w:rsidRPr="00682C16" w:rsidRDefault="00CE596A" w:rsidP="00682C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2D7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2C16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682C16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FFD4-8C50-4F21-85E4-7F3152FB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0</cp:revision>
  <dcterms:created xsi:type="dcterms:W3CDTF">2014-07-03T15:28:00Z</dcterms:created>
  <dcterms:modified xsi:type="dcterms:W3CDTF">2025-01-26T11:13:00Z</dcterms:modified>
</cp:coreProperties>
</file>